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Dear </w:t>
      </w:r>
      <w:r w:rsidRPr="009A2BBB">
        <w:rPr>
          <w:rFonts w:eastAsia="Times New Roman" w:cstheme="minorHAnsi"/>
          <w:b/>
          <w:bCs/>
          <w:spacing w:val="2"/>
          <w:sz w:val="24"/>
          <w:szCs w:val="24"/>
        </w:rPr>
        <w:t>Peter Lee</w:t>
      </w:r>
      <w:r w:rsidRPr="009A2BBB">
        <w:rPr>
          <w:rFonts w:eastAsia="Times New Roman" w:cstheme="minorHAnsi"/>
          <w:spacing w:val="2"/>
          <w:sz w:val="24"/>
          <w:szCs w:val="24"/>
        </w:rPr>
        <w:t>,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 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Good day!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 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I am writing this letter to express my interest to apply for the Creative Marketing Director position in your company. As a dedicated professional with </w:t>
      </w:r>
      <w:r w:rsidRPr="009A2BBB">
        <w:rPr>
          <w:rFonts w:eastAsia="Times New Roman" w:cstheme="minorHAnsi"/>
          <w:b/>
          <w:bCs/>
          <w:spacing w:val="2"/>
          <w:sz w:val="24"/>
          <w:szCs w:val="24"/>
        </w:rPr>
        <w:t>eight years</w:t>
      </w:r>
      <w:r w:rsidRPr="009A2BBB">
        <w:rPr>
          <w:rFonts w:eastAsia="Times New Roman" w:cstheme="minorHAnsi"/>
          <w:spacing w:val="2"/>
          <w:sz w:val="24"/>
          <w:szCs w:val="24"/>
        </w:rPr>
        <w:t> of experience handling and supervising both creative and marketing teams, I am confident that I can be a great asset to your company.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 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I am presently employed as a Creative Marketing Director. My duties revolve around leading and monitoring the creative and marketing process to ensure the accuracy of details and the quality of products. I study the competitors and the local market and create a detailed marketing plan that will help the company thrive and go against its competition in the market. I manage and guide employees in the marketing department in their daily work to ensure that the team meets the needs of the clients. 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 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I am hoping that you will consider my application. You can contact me using the provided contact information below. I have enclosed my updated resume along with this letter. I look forward to speaking with you. </w:t>
      </w:r>
    </w:p>
    <w:p w:rsid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 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Regards,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spacing w:val="2"/>
          <w:sz w:val="24"/>
          <w:szCs w:val="24"/>
        </w:rPr>
        <w:t> </w:t>
      </w:r>
    </w:p>
    <w:p w:rsidR="009A2BBB" w:rsidRPr="009A2BBB" w:rsidRDefault="009A2BBB" w:rsidP="009A2BBB">
      <w:pPr>
        <w:shd w:val="clear" w:color="auto" w:fill="FFFFFF"/>
        <w:spacing w:after="0" w:line="276" w:lineRule="auto"/>
        <w:jc w:val="both"/>
        <w:rPr>
          <w:rFonts w:eastAsia="Times New Roman" w:cstheme="minorHAnsi"/>
          <w:spacing w:val="2"/>
          <w:sz w:val="24"/>
          <w:szCs w:val="24"/>
        </w:rPr>
      </w:pPr>
      <w:r w:rsidRPr="009A2BBB">
        <w:rPr>
          <w:rFonts w:eastAsia="Times New Roman" w:cstheme="minorHAnsi"/>
          <w:b/>
          <w:bCs/>
          <w:spacing w:val="2"/>
          <w:sz w:val="24"/>
          <w:szCs w:val="24"/>
        </w:rPr>
        <w:t>Bob Williams</w:t>
      </w:r>
    </w:p>
    <w:p w:rsidR="0022463D" w:rsidRDefault="0022463D" w:rsidP="0022463D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</w:pPr>
    </w:p>
    <w:p w:rsidR="0022463D" w:rsidRDefault="0022463D" w:rsidP="0022463D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</w:pPr>
    </w:p>
    <w:p w:rsidR="0022463D" w:rsidRDefault="0022463D" w:rsidP="0022463D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</w:pPr>
    </w:p>
    <w:p w:rsidR="0022463D" w:rsidRDefault="0022463D" w:rsidP="0022463D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</w:pPr>
    </w:p>
    <w:p w:rsidR="00E8024B" w:rsidRPr="004A6E60" w:rsidRDefault="00E8024B" w:rsidP="004A6E60">
      <w:pPr>
        <w:rPr>
          <w:rFonts w:eastAsia="Times New Roman" w:cs="Times New Roman"/>
          <w:b/>
          <w:bCs/>
          <w:color w:val="111111"/>
          <w:spacing w:val="2"/>
          <w:sz w:val="24"/>
          <w:szCs w:val="24"/>
        </w:rPr>
      </w:pPr>
      <w:bookmarkStart w:id="0" w:name="_GoBack"/>
      <w:bookmarkEnd w:id="0"/>
    </w:p>
    <w:sectPr w:rsidR="00E8024B" w:rsidRPr="004A6E60" w:rsidSect="00C943CF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AC" w:rsidRDefault="00513BAC" w:rsidP="00050B39">
      <w:pPr>
        <w:spacing w:after="0" w:line="240" w:lineRule="auto"/>
      </w:pPr>
      <w:r>
        <w:separator/>
      </w:r>
    </w:p>
  </w:endnote>
  <w:endnote w:type="continuationSeparator" w:id="0">
    <w:p w:rsidR="00513BAC" w:rsidRDefault="00513BAC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AC" w:rsidRDefault="00513BAC" w:rsidP="00050B39">
      <w:pPr>
        <w:spacing w:after="0" w:line="240" w:lineRule="auto"/>
      </w:pPr>
      <w:r>
        <w:separator/>
      </w:r>
    </w:p>
  </w:footnote>
  <w:footnote w:type="continuationSeparator" w:id="0">
    <w:p w:rsidR="00513BAC" w:rsidRDefault="00513BAC" w:rsidP="0005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58" w:rsidRDefault="00004B58">
    <w:pPr>
      <w:pStyle w:val="Header"/>
    </w:pPr>
  </w:p>
  <w:p w:rsidR="00004B58" w:rsidRDefault="0000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2FEC"/>
    <w:multiLevelType w:val="hybridMultilevel"/>
    <w:tmpl w:val="4E8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96"/>
    <w:rsid w:val="00004B58"/>
    <w:rsid w:val="00050B39"/>
    <w:rsid w:val="0005205C"/>
    <w:rsid w:val="00066BA0"/>
    <w:rsid w:val="00081D1D"/>
    <w:rsid w:val="00090EEF"/>
    <w:rsid w:val="00097888"/>
    <w:rsid w:val="000A1E62"/>
    <w:rsid w:val="000B547E"/>
    <w:rsid w:val="000B7CE7"/>
    <w:rsid w:val="000D0310"/>
    <w:rsid w:val="000E1BD1"/>
    <w:rsid w:val="000E673B"/>
    <w:rsid w:val="001175F2"/>
    <w:rsid w:val="00120ED3"/>
    <w:rsid w:val="00136B1A"/>
    <w:rsid w:val="001403B8"/>
    <w:rsid w:val="001939F8"/>
    <w:rsid w:val="001C4761"/>
    <w:rsid w:val="001E204C"/>
    <w:rsid w:val="001E736B"/>
    <w:rsid w:val="00202A3D"/>
    <w:rsid w:val="00215B95"/>
    <w:rsid w:val="00222158"/>
    <w:rsid w:val="0022463D"/>
    <w:rsid w:val="00241F2B"/>
    <w:rsid w:val="00254ADE"/>
    <w:rsid w:val="002664D6"/>
    <w:rsid w:val="00272BBC"/>
    <w:rsid w:val="002D14A7"/>
    <w:rsid w:val="002F3658"/>
    <w:rsid w:val="002F628A"/>
    <w:rsid w:val="003045B2"/>
    <w:rsid w:val="003177F0"/>
    <w:rsid w:val="00321ABB"/>
    <w:rsid w:val="00334115"/>
    <w:rsid w:val="00334D00"/>
    <w:rsid w:val="00345868"/>
    <w:rsid w:val="00356638"/>
    <w:rsid w:val="0037569D"/>
    <w:rsid w:val="00384844"/>
    <w:rsid w:val="00384977"/>
    <w:rsid w:val="003849FA"/>
    <w:rsid w:val="00394826"/>
    <w:rsid w:val="003A12D9"/>
    <w:rsid w:val="003A294F"/>
    <w:rsid w:val="003C203E"/>
    <w:rsid w:val="003C4602"/>
    <w:rsid w:val="003D5AE9"/>
    <w:rsid w:val="003D622E"/>
    <w:rsid w:val="003F3C07"/>
    <w:rsid w:val="003F66A2"/>
    <w:rsid w:val="0041752B"/>
    <w:rsid w:val="00430A0D"/>
    <w:rsid w:val="00433EE3"/>
    <w:rsid w:val="00446AD8"/>
    <w:rsid w:val="004657C5"/>
    <w:rsid w:val="004A3427"/>
    <w:rsid w:val="004A354E"/>
    <w:rsid w:val="004A6E60"/>
    <w:rsid w:val="004D077F"/>
    <w:rsid w:val="004F51A3"/>
    <w:rsid w:val="00510E42"/>
    <w:rsid w:val="00513BAC"/>
    <w:rsid w:val="00526AB1"/>
    <w:rsid w:val="00561C9D"/>
    <w:rsid w:val="00570F07"/>
    <w:rsid w:val="0057790E"/>
    <w:rsid w:val="00583FC7"/>
    <w:rsid w:val="0058517A"/>
    <w:rsid w:val="005C7BC9"/>
    <w:rsid w:val="005D2AAB"/>
    <w:rsid w:val="005E51BE"/>
    <w:rsid w:val="00600A8E"/>
    <w:rsid w:val="00617D97"/>
    <w:rsid w:val="00626099"/>
    <w:rsid w:val="006335FD"/>
    <w:rsid w:val="006353C8"/>
    <w:rsid w:val="0063655A"/>
    <w:rsid w:val="00640C9D"/>
    <w:rsid w:val="00641267"/>
    <w:rsid w:val="00652E74"/>
    <w:rsid w:val="00654F1E"/>
    <w:rsid w:val="00655B24"/>
    <w:rsid w:val="00662A01"/>
    <w:rsid w:val="00674E90"/>
    <w:rsid w:val="00684111"/>
    <w:rsid w:val="00717878"/>
    <w:rsid w:val="00731374"/>
    <w:rsid w:val="00753600"/>
    <w:rsid w:val="00772CA6"/>
    <w:rsid w:val="007856C8"/>
    <w:rsid w:val="00796BA3"/>
    <w:rsid w:val="007A31E4"/>
    <w:rsid w:val="007A4DE7"/>
    <w:rsid w:val="007B5A51"/>
    <w:rsid w:val="007C2D30"/>
    <w:rsid w:val="007D23BE"/>
    <w:rsid w:val="007D6880"/>
    <w:rsid w:val="007E114E"/>
    <w:rsid w:val="007E3B7F"/>
    <w:rsid w:val="0082087E"/>
    <w:rsid w:val="0082365D"/>
    <w:rsid w:val="00827920"/>
    <w:rsid w:val="0083395C"/>
    <w:rsid w:val="0085286C"/>
    <w:rsid w:val="00875A8F"/>
    <w:rsid w:val="00881D5B"/>
    <w:rsid w:val="00881DCF"/>
    <w:rsid w:val="00882508"/>
    <w:rsid w:val="008C426A"/>
    <w:rsid w:val="008C5B8F"/>
    <w:rsid w:val="008D454A"/>
    <w:rsid w:val="008E7728"/>
    <w:rsid w:val="008E7F99"/>
    <w:rsid w:val="008F5230"/>
    <w:rsid w:val="00912244"/>
    <w:rsid w:val="009319F3"/>
    <w:rsid w:val="0094167D"/>
    <w:rsid w:val="00943787"/>
    <w:rsid w:val="009602CB"/>
    <w:rsid w:val="009635F4"/>
    <w:rsid w:val="009937C9"/>
    <w:rsid w:val="0099540E"/>
    <w:rsid w:val="009A2BBB"/>
    <w:rsid w:val="009A77F3"/>
    <w:rsid w:val="009B36C4"/>
    <w:rsid w:val="009C494F"/>
    <w:rsid w:val="00A10CFF"/>
    <w:rsid w:val="00A11976"/>
    <w:rsid w:val="00A21961"/>
    <w:rsid w:val="00A2784A"/>
    <w:rsid w:val="00A3066A"/>
    <w:rsid w:val="00A3417E"/>
    <w:rsid w:val="00A36035"/>
    <w:rsid w:val="00A45F76"/>
    <w:rsid w:val="00A47B42"/>
    <w:rsid w:val="00A70DEC"/>
    <w:rsid w:val="00A81F44"/>
    <w:rsid w:val="00A92F4A"/>
    <w:rsid w:val="00A938B6"/>
    <w:rsid w:val="00AA1F71"/>
    <w:rsid w:val="00AA2ACA"/>
    <w:rsid w:val="00AA5852"/>
    <w:rsid w:val="00AC4B7B"/>
    <w:rsid w:val="00AC4BC2"/>
    <w:rsid w:val="00AF30EF"/>
    <w:rsid w:val="00B02815"/>
    <w:rsid w:val="00B266E2"/>
    <w:rsid w:val="00B26BC7"/>
    <w:rsid w:val="00B32454"/>
    <w:rsid w:val="00B35CBF"/>
    <w:rsid w:val="00B640FF"/>
    <w:rsid w:val="00B73D02"/>
    <w:rsid w:val="00B81D1E"/>
    <w:rsid w:val="00BA691F"/>
    <w:rsid w:val="00BB6570"/>
    <w:rsid w:val="00BD195D"/>
    <w:rsid w:val="00BD33E3"/>
    <w:rsid w:val="00BD35BB"/>
    <w:rsid w:val="00BF1ED6"/>
    <w:rsid w:val="00C17CBC"/>
    <w:rsid w:val="00C23F73"/>
    <w:rsid w:val="00C27853"/>
    <w:rsid w:val="00C469DE"/>
    <w:rsid w:val="00C5057A"/>
    <w:rsid w:val="00C51EA5"/>
    <w:rsid w:val="00C57894"/>
    <w:rsid w:val="00C70DB2"/>
    <w:rsid w:val="00C747AE"/>
    <w:rsid w:val="00C84EF6"/>
    <w:rsid w:val="00C943CF"/>
    <w:rsid w:val="00CA3F88"/>
    <w:rsid w:val="00CC2B41"/>
    <w:rsid w:val="00CC584F"/>
    <w:rsid w:val="00CC6880"/>
    <w:rsid w:val="00CE21D9"/>
    <w:rsid w:val="00CE76C4"/>
    <w:rsid w:val="00D0011E"/>
    <w:rsid w:val="00D52CB1"/>
    <w:rsid w:val="00D63B10"/>
    <w:rsid w:val="00D73DD6"/>
    <w:rsid w:val="00D74244"/>
    <w:rsid w:val="00D754BE"/>
    <w:rsid w:val="00D8083B"/>
    <w:rsid w:val="00D916F9"/>
    <w:rsid w:val="00DA31F3"/>
    <w:rsid w:val="00DA7CC0"/>
    <w:rsid w:val="00DD0A95"/>
    <w:rsid w:val="00DF0C7F"/>
    <w:rsid w:val="00DF24A9"/>
    <w:rsid w:val="00E02AE2"/>
    <w:rsid w:val="00E07C72"/>
    <w:rsid w:val="00E21077"/>
    <w:rsid w:val="00E3308A"/>
    <w:rsid w:val="00E35896"/>
    <w:rsid w:val="00E47ABA"/>
    <w:rsid w:val="00E5469A"/>
    <w:rsid w:val="00E567BC"/>
    <w:rsid w:val="00E601B5"/>
    <w:rsid w:val="00E60E95"/>
    <w:rsid w:val="00E624AF"/>
    <w:rsid w:val="00E76DB1"/>
    <w:rsid w:val="00E8024B"/>
    <w:rsid w:val="00E9038B"/>
    <w:rsid w:val="00E92448"/>
    <w:rsid w:val="00EA3947"/>
    <w:rsid w:val="00EB3630"/>
    <w:rsid w:val="00EE1A87"/>
    <w:rsid w:val="00EE7057"/>
    <w:rsid w:val="00F01B9D"/>
    <w:rsid w:val="00F03D04"/>
    <w:rsid w:val="00F257CF"/>
    <w:rsid w:val="00F3451F"/>
    <w:rsid w:val="00F60541"/>
    <w:rsid w:val="00F65585"/>
    <w:rsid w:val="00F76194"/>
    <w:rsid w:val="00F84B6D"/>
    <w:rsid w:val="00F92D8E"/>
    <w:rsid w:val="00F969F5"/>
    <w:rsid w:val="00FA1A04"/>
    <w:rsid w:val="00FB0495"/>
    <w:rsid w:val="00FB0C24"/>
    <w:rsid w:val="00FB1B73"/>
    <w:rsid w:val="00FC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Body">
    <w:name w:val="Body"/>
    <w:rsid w:val="003948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Body">
    <w:name w:val="Body"/>
    <w:rsid w:val="003948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9C6B-2708-4498-932C-12BC9B63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Adeel Almas</cp:lastModifiedBy>
  <cp:revision>11</cp:revision>
  <cp:lastPrinted>2021-03-31T03:23:00Z</cp:lastPrinted>
  <dcterms:created xsi:type="dcterms:W3CDTF">2021-03-31T03:23:00Z</dcterms:created>
  <dcterms:modified xsi:type="dcterms:W3CDTF">2022-02-28T06:36:00Z</dcterms:modified>
</cp:coreProperties>
</file>